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93" w:rsidRPr="002D7CCF" w:rsidRDefault="008510D6" w:rsidP="00DE2C89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7CCF">
        <w:rPr>
          <w:rFonts w:asciiTheme="majorEastAsia" w:eastAsiaTheme="majorEastAsia" w:hAnsiTheme="majorEastAsia" w:hint="eastAsia"/>
          <w:b/>
          <w:sz w:val="28"/>
          <w:szCs w:val="28"/>
        </w:rPr>
        <w:t>２０１９年度</w:t>
      </w:r>
    </w:p>
    <w:p w:rsidR="00DE2C89" w:rsidRPr="002D7CCF" w:rsidRDefault="00752A55" w:rsidP="00DE2C89">
      <w:pPr>
        <w:spacing w:line="440" w:lineRule="exact"/>
        <w:ind w:firstLineChars="200" w:firstLine="643"/>
        <w:rPr>
          <w:rFonts w:asciiTheme="majorEastAsia" w:eastAsiaTheme="majorEastAsia" w:hAnsiTheme="majorEastAsia"/>
          <w:b/>
          <w:sz w:val="28"/>
          <w:szCs w:val="28"/>
        </w:rPr>
      </w:pPr>
      <w:r w:rsidRPr="002D7CCF">
        <w:rPr>
          <w:rFonts w:asciiTheme="majorEastAsia" w:eastAsiaTheme="majorEastAsia" w:hAnsiTheme="majorEastAsia" w:hint="eastAsia"/>
          <w:b/>
          <w:sz w:val="32"/>
          <w:szCs w:val="32"/>
        </w:rPr>
        <w:t>「第</w:t>
      </w:r>
      <w:r w:rsidR="00911441" w:rsidRPr="002D7CCF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Pr="002D7CCF">
        <w:rPr>
          <w:rFonts w:asciiTheme="majorEastAsia" w:eastAsiaTheme="majorEastAsia" w:hAnsiTheme="majorEastAsia" w:hint="eastAsia"/>
          <w:b/>
          <w:sz w:val="32"/>
          <w:szCs w:val="32"/>
        </w:rPr>
        <w:t>回草津市テニス</w:t>
      </w:r>
      <w:r w:rsidR="00E62F55" w:rsidRPr="002D7CCF">
        <w:rPr>
          <w:rFonts w:asciiTheme="majorEastAsia" w:eastAsiaTheme="majorEastAsia" w:hAnsiTheme="majorEastAsia" w:hint="eastAsia"/>
          <w:b/>
          <w:sz w:val="32"/>
          <w:szCs w:val="32"/>
        </w:rPr>
        <w:t>シニアダブルス</w:t>
      </w:r>
      <w:r w:rsidR="00FB1693" w:rsidRPr="002D7CCF">
        <w:rPr>
          <w:rFonts w:asciiTheme="majorEastAsia" w:eastAsiaTheme="majorEastAsia" w:hAnsiTheme="majorEastAsia" w:hint="eastAsia"/>
          <w:b/>
          <w:sz w:val="32"/>
          <w:szCs w:val="32"/>
        </w:rPr>
        <w:t>大会」参加申込書</w:t>
      </w:r>
    </w:p>
    <w:p w:rsidR="00DE2C89" w:rsidRPr="002D7CCF" w:rsidRDefault="00DE2C89" w:rsidP="00DE2C89">
      <w:pPr>
        <w:spacing w:line="44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50"/>
        <w:gridCol w:w="3495"/>
        <w:gridCol w:w="1090"/>
        <w:gridCol w:w="2863"/>
      </w:tblGrid>
      <w:tr w:rsidR="002D7CCF" w:rsidRPr="002D7CCF" w:rsidTr="006333A5">
        <w:trPr>
          <w:trHeight w:val="495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93F" w:rsidRPr="002D7CCF" w:rsidRDefault="00AB793F" w:rsidP="00AB793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団 体 名</w:t>
            </w:r>
          </w:p>
        </w:tc>
        <w:tc>
          <w:tcPr>
            <w:tcW w:w="7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93F" w:rsidRPr="002D7CCF" w:rsidRDefault="00AB793F" w:rsidP="00AB793F">
            <w:pPr>
              <w:rPr>
                <w:rFonts w:asciiTheme="majorEastAsia" w:eastAsiaTheme="majorEastAsia" w:hAnsiTheme="majorEastAsia"/>
              </w:rPr>
            </w:pPr>
          </w:p>
        </w:tc>
      </w:tr>
      <w:tr w:rsidR="002D7CCF" w:rsidRPr="002D7CCF" w:rsidTr="006333A5">
        <w:trPr>
          <w:trHeight w:val="495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FA0" w:rsidRPr="002D7CCF" w:rsidRDefault="001C6FA0" w:rsidP="006A5AE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FA0" w:rsidRPr="002D7CCF" w:rsidRDefault="001C6FA0" w:rsidP="00FB16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74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FA0" w:rsidRPr="002D7CCF" w:rsidRDefault="00AB793F" w:rsidP="00FB1693">
            <w:pPr>
              <w:rPr>
                <w:rFonts w:asciiTheme="majorEastAsia" w:eastAsiaTheme="majorEastAsia" w:hAnsiTheme="majorEastAsia"/>
              </w:rPr>
            </w:pPr>
            <w:r w:rsidRPr="002D7CCF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B1693" w:rsidRPr="002D7CCF" w:rsidTr="006333A5">
        <w:trPr>
          <w:trHeight w:val="495"/>
        </w:trPr>
        <w:tc>
          <w:tcPr>
            <w:tcW w:w="10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B1693" w:rsidRPr="002D7CCF" w:rsidRDefault="00FB1693" w:rsidP="00FB16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693" w:rsidRPr="002D7CCF" w:rsidRDefault="006A5AE1" w:rsidP="00FB16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693" w:rsidRPr="002D7CCF" w:rsidRDefault="00FB1693" w:rsidP="00FB16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FB1693" w:rsidRPr="002D7CCF" w:rsidRDefault="006A5AE1" w:rsidP="00FB16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2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693" w:rsidRPr="002D7CCF" w:rsidRDefault="00FB1693" w:rsidP="00FB16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8264F" w:rsidRPr="002D7CCF" w:rsidRDefault="0048264F">
      <w:pPr>
        <w:rPr>
          <w:rFonts w:asciiTheme="majorEastAsia" w:eastAsiaTheme="majorEastAsia" w:hAnsiTheme="majorEastAsia"/>
        </w:rPr>
      </w:pPr>
    </w:p>
    <w:p w:rsidR="006A5AE1" w:rsidRPr="002D7CCF" w:rsidRDefault="00801B3C">
      <w:pPr>
        <w:rPr>
          <w:rFonts w:asciiTheme="majorEastAsia" w:eastAsiaTheme="majorEastAsia" w:hAnsiTheme="majorEastAsia"/>
          <w:sz w:val="22"/>
        </w:rPr>
      </w:pPr>
      <w:r w:rsidRPr="002D7CCF">
        <w:rPr>
          <w:rFonts w:asciiTheme="majorEastAsia" w:eastAsiaTheme="majorEastAsia" w:hAnsiTheme="majorEastAsia" w:hint="eastAsia"/>
        </w:rPr>
        <w:t>【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種　目】</w:t>
      </w:r>
      <w:r w:rsidR="00027394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6A5AE1" w:rsidRPr="002D7CCF">
        <w:rPr>
          <w:rFonts w:asciiTheme="majorEastAsia" w:eastAsiaTheme="majorEastAsia" w:hAnsiTheme="majorEastAsia" w:hint="eastAsia"/>
          <w:sz w:val="20"/>
          <w:szCs w:val="20"/>
        </w:rPr>
        <w:t>該当する</w:t>
      </w:r>
      <w:r w:rsidR="00E1767E" w:rsidRPr="002D7CCF">
        <w:rPr>
          <w:rFonts w:asciiTheme="majorEastAsia" w:eastAsiaTheme="majorEastAsia" w:hAnsiTheme="majorEastAsia" w:hint="eastAsia"/>
          <w:sz w:val="20"/>
          <w:szCs w:val="20"/>
        </w:rPr>
        <w:t>クラスを</w:t>
      </w:r>
      <w:r w:rsidR="006A5AE1" w:rsidRPr="002D7CCF">
        <w:rPr>
          <w:rFonts w:asciiTheme="majorEastAsia" w:eastAsiaTheme="majorEastAsia" w:hAnsiTheme="majorEastAsia" w:hint="eastAsia"/>
          <w:sz w:val="20"/>
          <w:szCs w:val="20"/>
        </w:rPr>
        <w:t>○印</w:t>
      </w:r>
      <w:r w:rsidR="00E62F55" w:rsidRPr="002D7CCF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してくだ</w:t>
      </w:r>
      <w:r w:rsidR="0048264F" w:rsidRPr="002D7CCF">
        <w:rPr>
          <w:rFonts w:asciiTheme="majorEastAsia" w:eastAsiaTheme="majorEastAsia" w:hAnsiTheme="majorEastAsia" w:hint="eastAsia"/>
          <w:sz w:val="20"/>
          <w:szCs w:val="20"/>
        </w:rPr>
        <w:t>さい。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1767E" w:rsidRPr="002D7CCF">
        <w:rPr>
          <w:rFonts w:asciiTheme="majorEastAsia" w:eastAsiaTheme="majorEastAsia" w:hAnsiTheme="majorEastAsia" w:hint="eastAsia"/>
          <w:sz w:val="20"/>
          <w:szCs w:val="20"/>
        </w:rPr>
        <w:t>※クラス別に用紙を分けてご記入ください</w:t>
      </w:r>
      <w:r w:rsidR="0048264F" w:rsidRPr="002D7CC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A5AE1" w:rsidRPr="002D7CCF" w:rsidRDefault="005A5FD6" w:rsidP="006A5AE1">
      <w:pPr>
        <w:ind w:firstLineChars="500" w:firstLine="1100"/>
        <w:rPr>
          <w:rFonts w:asciiTheme="majorEastAsia" w:eastAsiaTheme="majorEastAsia" w:hAnsiTheme="majorEastAsia"/>
          <w:sz w:val="20"/>
          <w:szCs w:val="20"/>
        </w:rPr>
      </w:pPr>
      <w:r w:rsidRPr="002D7CCF">
        <w:rPr>
          <w:rFonts w:asciiTheme="majorEastAsia" w:eastAsiaTheme="majorEastAsia" w:hAnsiTheme="majorEastAsia" w:hint="eastAsia"/>
          <w:sz w:val="22"/>
        </w:rPr>
        <w:t xml:space="preserve">　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・男子ダブルス</w:t>
      </w:r>
      <w:r w:rsidR="00A37E08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Ａクラス　　Ｂクラス</w:t>
      </w:r>
      <w:r w:rsidR="00752A55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:rsidR="00752A55" w:rsidRPr="002D7CCF" w:rsidRDefault="005A5FD6" w:rsidP="006A5AE1">
      <w:pPr>
        <w:rPr>
          <w:rFonts w:asciiTheme="majorEastAsia" w:eastAsiaTheme="majorEastAsia" w:hAnsiTheme="majorEastAsia"/>
          <w:sz w:val="20"/>
          <w:szCs w:val="20"/>
        </w:rPr>
      </w:pPr>
      <w:r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E1767E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・女子ダブルス</w:t>
      </w:r>
      <w:r w:rsidR="00A37E08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Ａクラス　　Ｂクラス</w:t>
      </w:r>
      <w:r w:rsidR="00E62F55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6A5AE1" w:rsidRPr="002D7CCF" w:rsidRDefault="00DE2C89" w:rsidP="00DE2C89">
      <w:pPr>
        <w:rPr>
          <w:rFonts w:asciiTheme="majorEastAsia" w:eastAsiaTheme="majorEastAsia" w:hAnsiTheme="majorEastAsia"/>
          <w:sz w:val="20"/>
          <w:szCs w:val="20"/>
        </w:rPr>
      </w:pPr>
      <w:r w:rsidRPr="002D7CCF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48264F" w:rsidRPr="002D7CCF">
        <w:rPr>
          <w:rFonts w:asciiTheme="majorEastAsia" w:eastAsiaTheme="majorEastAsia" w:hAnsiTheme="majorEastAsia" w:hint="eastAsia"/>
          <w:sz w:val="20"/>
          <w:szCs w:val="20"/>
        </w:rPr>
        <w:t>注　意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27394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01B3C" w:rsidRPr="002D7CCF">
        <w:rPr>
          <w:rFonts w:asciiTheme="majorEastAsia" w:eastAsiaTheme="majorEastAsia" w:hAnsiTheme="majorEastAsia" w:hint="eastAsia"/>
          <w:sz w:val="20"/>
          <w:szCs w:val="20"/>
        </w:rPr>
        <w:t>・ランキング順にフルネームで記入してくだ</w:t>
      </w:r>
      <w:r w:rsidR="0048264F" w:rsidRPr="002D7CCF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:rsidR="0048264F" w:rsidRPr="002D7CCF" w:rsidRDefault="00801B3C" w:rsidP="0048264F">
      <w:pPr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027394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27394" w:rsidRPr="002D7CC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・草津市テニス協会登録番号を記入してくだ</w:t>
      </w:r>
      <w:r w:rsidR="0048264F" w:rsidRPr="002D7CCF">
        <w:rPr>
          <w:rFonts w:asciiTheme="majorEastAsia" w:eastAsiaTheme="majorEastAsia" w:hAnsiTheme="majorEastAsia" w:hint="eastAsia"/>
          <w:sz w:val="20"/>
          <w:szCs w:val="20"/>
        </w:rPr>
        <w:t>さい。</w:t>
      </w:r>
      <w:r w:rsidR="00DE2C89" w:rsidRPr="002D7CCF">
        <w:rPr>
          <w:rFonts w:asciiTheme="majorEastAsia" w:eastAsiaTheme="majorEastAsia" w:hAnsiTheme="majorEastAsia" w:hint="eastAsia"/>
          <w:b/>
          <w:sz w:val="20"/>
          <w:szCs w:val="20"/>
        </w:rPr>
        <w:t>[</w:t>
      </w:r>
      <w:r w:rsidR="00C1697F" w:rsidRPr="002D7CCF">
        <w:rPr>
          <w:rFonts w:asciiTheme="majorEastAsia" w:eastAsiaTheme="majorEastAsia" w:hAnsiTheme="majorEastAsia" w:hint="eastAsia"/>
          <w:b/>
          <w:sz w:val="20"/>
          <w:szCs w:val="20"/>
        </w:rPr>
        <w:t>クラブ番号</w:t>
      </w:r>
      <w:r w:rsidR="00DE2C89" w:rsidRPr="002D7CC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E2C89" w:rsidRPr="002D7CCF">
        <w:rPr>
          <w:rFonts w:asciiTheme="majorEastAsia" w:eastAsiaTheme="majorEastAsia" w:hAnsiTheme="majorEastAsia"/>
          <w:b/>
          <w:sz w:val="20"/>
          <w:szCs w:val="20"/>
        </w:rPr>
        <w:t xml:space="preserve">- </w:t>
      </w:r>
      <w:r w:rsidR="00C1697F" w:rsidRPr="002D7CCF">
        <w:rPr>
          <w:rFonts w:asciiTheme="majorEastAsia" w:eastAsiaTheme="majorEastAsia" w:hAnsiTheme="majorEastAsia" w:hint="eastAsia"/>
          <w:b/>
          <w:sz w:val="20"/>
          <w:szCs w:val="20"/>
        </w:rPr>
        <w:t>個人番号</w:t>
      </w:r>
      <w:r w:rsidR="00DE2C89" w:rsidRPr="002D7CCF">
        <w:rPr>
          <w:rFonts w:asciiTheme="majorEastAsia" w:eastAsiaTheme="majorEastAsia" w:hAnsiTheme="majorEastAsia" w:hint="eastAsia"/>
          <w:b/>
          <w:sz w:val="20"/>
          <w:szCs w:val="20"/>
        </w:rPr>
        <w:t>]</w:t>
      </w:r>
    </w:p>
    <w:p w:rsidR="00AB793F" w:rsidRPr="002D7CCF" w:rsidRDefault="00AB793F" w:rsidP="0048264F">
      <w:pPr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027394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27394" w:rsidRPr="002D7CC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D43D94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　※</w:t>
      </w:r>
      <w:r w:rsidR="00675814" w:rsidRPr="002D7CCF">
        <w:rPr>
          <w:rFonts w:asciiTheme="majorEastAsia" w:eastAsiaTheme="majorEastAsia" w:hAnsiTheme="majorEastAsia" w:hint="eastAsia"/>
          <w:sz w:val="20"/>
          <w:szCs w:val="20"/>
        </w:rPr>
        <w:t>草津市テニス協会</w:t>
      </w:r>
      <w:r w:rsidR="00675814" w:rsidRPr="002D7CCF">
        <w:rPr>
          <w:rFonts w:asciiTheme="majorEastAsia" w:eastAsiaTheme="majorEastAsia" w:hAnsiTheme="majorEastAsia" w:hint="eastAsia"/>
          <w:b/>
          <w:sz w:val="20"/>
          <w:szCs w:val="20"/>
        </w:rPr>
        <w:t>未登録者</w:t>
      </w:r>
      <w:r w:rsidR="00675814" w:rsidRPr="002D7CCF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8510D6" w:rsidRPr="002D7CCF">
        <w:rPr>
          <w:rFonts w:asciiTheme="majorEastAsia" w:eastAsiaTheme="majorEastAsia" w:hAnsiTheme="majorEastAsia" w:hint="eastAsia"/>
          <w:b/>
          <w:sz w:val="20"/>
          <w:szCs w:val="20"/>
        </w:rPr>
        <w:t>未記入</w:t>
      </w:r>
      <w:r w:rsidR="00DE2C89" w:rsidRPr="002D7CCF">
        <w:rPr>
          <w:rFonts w:asciiTheme="majorEastAsia" w:eastAsiaTheme="majorEastAsia" w:hAnsiTheme="majorEastAsia" w:hint="eastAsia"/>
          <w:b/>
          <w:sz w:val="20"/>
          <w:szCs w:val="20"/>
        </w:rPr>
        <w:t>（空白）</w:t>
      </w:r>
      <w:r w:rsidR="00DE2C89" w:rsidRPr="002D7CCF">
        <w:rPr>
          <w:rFonts w:asciiTheme="majorEastAsia" w:eastAsiaTheme="majorEastAsia" w:hAnsiTheme="majorEastAsia" w:hint="eastAsia"/>
          <w:sz w:val="20"/>
          <w:szCs w:val="20"/>
        </w:rPr>
        <w:t>でお願いします。</w:t>
      </w:r>
      <w:bookmarkStart w:id="0" w:name="_GoBack"/>
      <w:bookmarkEnd w:id="0"/>
    </w:p>
    <w:p w:rsidR="008510D6" w:rsidRPr="002D7CCF" w:rsidRDefault="008510D6" w:rsidP="0048264F">
      <w:pPr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027394" w:rsidRPr="002D7CC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27394" w:rsidRPr="002D7CC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D7CCF">
        <w:rPr>
          <w:rFonts w:asciiTheme="majorEastAsia" w:eastAsiaTheme="majorEastAsia" w:hAnsiTheme="majorEastAsia" w:hint="eastAsia"/>
          <w:sz w:val="20"/>
          <w:szCs w:val="20"/>
        </w:rPr>
        <w:t>・所属クラブ名は全てに記入してください（未登録者はフリーと記入してください）。</w:t>
      </w:r>
    </w:p>
    <w:p w:rsidR="00DE2C89" w:rsidRPr="002D7CCF" w:rsidRDefault="00DE2C89" w:rsidP="0048264F">
      <w:pPr>
        <w:ind w:firstLineChars="50" w:firstLine="100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552"/>
        <w:gridCol w:w="2410"/>
        <w:gridCol w:w="1984"/>
        <w:gridCol w:w="2552"/>
      </w:tblGrid>
      <w:tr w:rsidR="002D7CCF" w:rsidRPr="002D7CCF" w:rsidTr="00C1697F">
        <w:trPr>
          <w:trHeight w:val="442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C1697F" w:rsidP="001C6FA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協会登録</w:t>
            </w:r>
            <w:r w:rsidR="006333A5"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3A5" w:rsidRPr="002D7CCF" w:rsidRDefault="006333A5" w:rsidP="006333A5">
            <w:pPr>
              <w:ind w:firstLineChars="200" w:firstLine="442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氏　　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333A5" w:rsidRPr="002D7CCF" w:rsidRDefault="006333A5" w:rsidP="00DE2C8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  <w:r w:rsidR="00DE2C89"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（西暦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所属クラブ名</w:t>
            </w:r>
          </w:p>
        </w:tc>
      </w:tr>
      <w:tr w:rsidR="002D7CCF" w:rsidRPr="002D7CCF" w:rsidTr="00C1697F">
        <w:trPr>
          <w:trHeight w:val="442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2D7CCF" w:rsidRPr="002D7CCF" w:rsidTr="00C1697F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2D7CCF" w:rsidRPr="002D7CCF" w:rsidTr="00C1697F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</w:p>
        </w:tc>
        <w:tc>
          <w:tcPr>
            <w:tcW w:w="155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2D7CCF" w:rsidRPr="002D7CCF" w:rsidTr="00C1697F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2D7CCF" w:rsidRPr="002D7CCF" w:rsidTr="00C1697F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D7CCF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155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Pr="002D7CCF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54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63F7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155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63F7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</w:tc>
        <w:tc>
          <w:tcPr>
            <w:tcW w:w="155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81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63F7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</w:p>
        </w:tc>
        <w:tc>
          <w:tcPr>
            <w:tcW w:w="155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545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3A5" w:rsidRPr="004463F7" w:rsidRDefault="006333A5" w:rsidP="00DE2C8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63F7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</w:p>
        </w:tc>
        <w:tc>
          <w:tcPr>
            <w:tcW w:w="155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  <w:tr w:rsidR="006333A5" w:rsidTr="00C1697F">
        <w:trPr>
          <w:trHeight w:val="5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A5" w:rsidRDefault="006333A5" w:rsidP="008B343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8264F" w:rsidRPr="004463F7" w:rsidRDefault="0048264F" w:rsidP="008B3433">
      <w:pPr>
        <w:rPr>
          <w:rFonts w:asciiTheme="majorEastAsia" w:eastAsiaTheme="majorEastAsia" w:hAnsiTheme="majorEastAsia"/>
          <w:sz w:val="20"/>
          <w:szCs w:val="20"/>
        </w:rPr>
      </w:pPr>
    </w:p>
    <w:sectPr w:rsidR="0048264F" w:rsidRPr="004463F7" w:rsidSect="006333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693"/>
    <w:rsid w:val="00027394"/>
    <w:rsid w:val="000848A3"/>
    <w:rsid w:val="001530C5"/>
    <w:rsid w:val="001C6FA0"/>
    <w:rsid w:val="00224F0C"/>
    <w:rsid w:val="002D7CCF"/>
    <w:rsid w:val="0032256A"/>
    <w:rsid w:val="00370542"/>
    <w:rsid w:val="00444876"/>
    <w:rsid w:val="004463F7"/>
    <w:rsid w:val="0048264F"/>
    <w:rsid w:val="00526220"/>
    <w:rsid w:val="00542209"/>
    <w:rsid w:val="00566F43"/>
    <w:rsid w:val="005A5FD6"/>
    <w:rsid w:val="006333A5"/>
    <w:rsid w:val="00675814"/>
    <w:rsid w:val="006A5AE1"/>
    <w:rsid w:val="00752A55"/>
    <w:rsid w:val="00801B3C"/>
    <w:rsid w:val="00805A51"/>
    <w:rsid w:val="008510D6"/>
    <w:rsid w:val="008920E5"/>
    <w:rsid w:val="008B3433"/>
    <w:rsid w:val="008F1207"/>
    <w:rsid w:val="00911441"/>
    <w:rsid w:val="009E583C"/>
    <w:rsid w:val="00A03744"/>
    <w:rsid w:val="00A07E8E"/>
    <w:rsid w:val="00A37E08"/>
    <w:rsid w:val="00AB793F"/>
    <w:rsid w:val="00C1697F"/>
    <w:rsid w:val="00D43D94"/>
    <w:rsid w:val="00D740C9"/>
    <w:rsid w:val="00DA6CE5"/>
    <w:rsid w:val="00DD183E"/>
    <w:rsid w:val="00DE2C89"/>
    <w:rsid w:val="00E1767E"/>
    <w:rsid w:val="00E24B4B"/>
    <w:rsid w:val="00E62F55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3511-92B3-43A9-8519-134CA73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8D2B-0A40-48B9-8E04-F11AB38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ofumi</dc:creator>
  <cp:lastModifiedBy>Owner</cp:lastModifiedBy>
  <cp:revision>2</cp:revision>
  <cp:lastPrinted>2018-03-18T01:01:00Z</cp:lastPrinted>
  <dcterms:created xsi:type="dcterms:W3CDTF">2019-03-26T01:58:00Z</dcterms:created>
  <dcterms:modified xsi:type="dcterms:W3CDTF">2019-03-26T01:58:00Z</dcterms:modified>
</cp:coreProperties>
</file>